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A8" w:rsidRPr="00D05CA8" w:rsidRDefault="00D05CA8" w:rsidP="00D07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CA8" w:rsidRPr="00D05CA8" w:rsidRDefault="00D05CA8" w:rsidP="0088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B13" w:rsidRPr="00D05CA8" w:rsidRDefault="00D07B13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07B13" w:rsidRPr="00D05CA8" w:rsidSect="007F23A4">
          <w:footerReference w:type="even" r:id="rId9"/>
          <w:footerReference w:type="default" r:id="rId10"/>
          <w:footerReference w:type="first" r:id="rId11"/>
          <w:pgSz w:w="11906" w:h="16838"/>
          <w:pgMar w:top="720" w:right="851" w:bottom="720" w:left="1077" w:header="709" w:footer="442" w:gutter="0"/>
          <w:cols w:space="708"/>
          <w:titlePg/>
          <w:docGrid w:linePitch="360"/>
        </w:sectPr>
      </w:pPr>
    </w:p>
    <w:p w:rsidR="008848B3" w:rsidRPr="008848B3" w:rsidRDefault="008848B3" w:rsidP="008848B3">
      <w:pPr>
        <w:ind w:left="-426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Муниципальное казённое образовательное учреждение «Центр образования имени полного кавалера ордена Славы Александра Ивановича </w:t>
      </w:r>
      <w:proofErr w:type="spell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Раскопенского</w:t>
      </w:r>
      <w:proofErr w:type="spellEnd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proofErr w:type="spell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proofErr w:type="gram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.К</w:t>
      </w:r>
      <w:proofErr w:type="gramEnd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ульдур</w:t>
      </w:r>
      <w:proofErr w:type="spellEnd"/>
    </w:p>
    <w:tbl>
      <w:tblPr>
        <w:tblW w:w="15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103"/>
        <w:gridCol w:w="5103"/>
      </w:tblGrid>
      <w:tr w:rsidR="008848B3" w:rsidRPr="008848B3" w:rsidTr="00E55B46">
        <w:tc>
          <w:tcPr>
            <w:tcW w:w="5779" w:type="dxa"/>
            <w:shd w:val="clear" w:color="auto" w:fill="auto"/>
          </w:tcPr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Рассмотрено на заседании ШМО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Протокол № ___от «____»2018г.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Руководитель ШМО:__________</w:t>
            </w:r>
          </w:p>
          <w:p w:rsidR="008848B3" w:rsidRPr="008848B3" w:rsidRDefault="008848B3" w:rsidP="008848B3">
            <w:pPr>
              <w:ind w:left="56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 xml:space="preserve">                                 </w:t>
            </w:r>
            <w:proofErr w:type="spellStart"/>
            <w:r w:rsidRPr="008848B3">
              <w:rPr>
                <w:rFonts w:ascii="Times New Roman" w:eastAsia="Calibri" w:hAnsi="Times New Roman" w:cs="Times New Roman"/>
                <w:lang w:bidi="en-US"/>
              </w:rPr>
              <w:t>ПетренкоН.Д</w:t>
            </w:r>
            <w:proofErr w:type="spellEnd"/>
            <w:r w:rsidRPr="008848B3">
              <w:rPr>
                <w:rFonts w:ascii="Times New Roman" w:eastAsia="Calibri" w:hAnsi="Times New Roman" w:cs="Times New Roman"/>
                <w:lang w:bidi="en-U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Согласовано с заместителем директора по УР______________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 xml:space="preserve">          Акулова Н.Г.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 xml:space="preserve">   «___»________2018г.</w:t>
            </w:r>
          </w:p>
        </w:tc>
        <w:tc>
          <w:tcPr>
            <w:tcW w:w="5103" w:type="dxa"/>
            <w:shd w:val="clear" w:color="auto" w:fill="auto"/>
          </w:tcPr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Утверждаю: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Директор _____________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 xml:space="preserve">                </w:t>
            </w:r>
            <w:proofErr w:type="spellStart"/>
            <w:r w:rsidRPr="008848B3">
              <w:rPr>
                <w:rFonts w:ascii="Times New Roman" w:eastAsia="Calibri" w:hAnsi="Times New Roman" w:cs="Times New Roman"/>
                <w:lang w:bidi="en-US"/>
              </w:rPr>
              <w:t>Фраш</w:t>
            </w:r>
            <w:proofErr w:type="spellEnd"/>
            <w:r w:rsidRPr="008848B3">
              <w:rPr>
                <w:rFonts w:ascii="Times New Roman" w:eastAsia="Calibri" w:hAnsi="Times New Roman" w:cs="Times New Roman"/>
                <w:lang w:bidi="en-US"/>
              </w:rPr>
              <w:t xml:space="preserve"> И.Э</w:t>
            </w:r>
          </w:p>
          <w:p w:rsidR="008848B3" w:rsidRPr="008848B3" w:rsidRDefault="008848B3" w:rsidP="00E55B46">
            <w:pPr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848B3">
              <w:rPr>
                <w:rFonts w:ascii="Times New Roman" w:eastAsia="Calibri" w:hAnsi="Times New Roman" w:cs="Times New Roman"/>
                <w:lang w:bidi="en-US"/>
              </w:rPr>
              <w:t>Приказ №___от «___»2018г</w:t>
            </w:r>
          </w:p>
        </w:tc>
      </w:tr>
    </w:tbl>
    <w:p w:rsidR="008848B3" w:rsidRPr="008848B3" w:rsidRDefault="008848B3" w:rsidP="008848B3">
      <w:pPr>
        <w:rPr>
          <w:rFonts w:ascii="Times New Roman" w:eastAsia="Calibri" w:hAnsi="Times New Roman" w:cs="Times New Roman"/>
          <w:sz w:val="48"/>
          <w:szCs w:val="48"/>
          <w:lang w:bidi="en-US"/>
        </w:rPr>
      </w:pPr>
    </w:p>
    <w:p w:rsidR="008848B3" w:rsidRPr="008848B3" w:rsidRDefault="008848B3" w:rsidP="008848B3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bidi="en-US"/>
        </w:rPr>
      </w:pPr>
      <w:r w:rsidRPr="008848B3">
        <w:rPr>
          <w:rFonts w:ascii="Times New Roman" w:eastAsia="Calibri" w:hAnsi="Times New Roman" w:cs="Times New Roman"/>
          <w:sz w:val="48"/>
          <w:szCs w:val="48"/>
          <w:lang w:bidi="en-US"/>
        </w:rPr>
        <w:t xml:space="preserve">Рабочая учебная программа </w:t>
      </w:r>
    </w:p>
    <w:p w:rsidR="008848B3" w:rsidRPr="008848B3" w:rsidRDefault="008848B3" w:rsidP="008848B3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bidi="en-US"/>
        </w:rPr>
      </w:pPr>
      <w:r>
        <w:rPr>
          <w:rFonts w:ascii="Times New Roman" w:eastAsia="Calibri" w:hAnsi="Times New Roman" w:cs="Times New Roman"/>
          <w:sz w:val="48"/>
          <w:szCs w:val="48"/>
          <w:lang w:bidi="en-US"/>
        </w:rPr>
        <w:t>по русскому языку</w:t>
      </w:r>
    </w:p>
    <w:p w:rsidR="008848B3" w:rsidRPr="008848B3" w:rsidRDefault="008848B3" w:rsidP="008848B3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bidi="en-US"/>
        </w:rPr>
      </w:pPr>
      <w:r w:rsidRPr="008848B3">
        <w:rPr>
          <w:rFonts w:ascii="Times New Roman" w:eastAsia="Calibri" w:hAnsi="Times New Roman" w:cs="Times New Roman"/>
          <w:sz w:val="48"/>
          <w:szCs w:val="48"/>
          <w:lang w:bidi="en-US"/>
        </w:rPr>
        <w:t>1 класс</w:t>
      </w:r>
    </w:p>
    <w:p w:rsidR="008848B3" w:rsidRPr="008848B3" w:rsidRDefault="008848B3" w:rsidP="008848B3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848B3" w:rsidRPr="008848B3" w:rsidRDefault="008848B3" w:rsidP="008848B3">
      <w:pPr>
        <w:ind w:left="-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ставитель:  </w:t>
      </w:r>
      <w:proofErr w:type="spell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Н.Г.Акулова</w:t>
      </w:r>
      <w:proofErr w:type="spellEnd"/>
    </w:p>
    <w:p w:rsidR="008848B3" w:rsidRPr="008848B3" w:rsidRDefault="008848B3" w:rsidP="008848B3">
      <w:pPr>
        <w:ind w:left="-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учитель начальных классов</w:t>
      </w:r>
    </w:p>
    <w:p w:rsidR="008848B3" w:rsidRPr="008848B3" w:rsidRDefault="008848B3" w:rsidP="008848B3">
      <w:pPr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proofErr w:type="gramStart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.К</w:t>
      </w:r>
      <w:proofErr w:type="gramEnd"/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ульдур</w:t>
      </w:r>
      <w:proofErr w:type="spellEnd"/>
    </w:p>
    <w:p w:rsidR="008848B3" w:rsidRDefault="008848B3" w:rsidP="008848B3">
      <w:pPr>
        <w:ind w:left="-851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848B3">
        <w:rPr>
          <w:rFonts w:ascii="Times New Roman" w:eastAsia="Calibri" w:hAnsi="Times New Roman" w:cs="Times New Roman"/>
          <w:sz w:val="28"/>
          <w:szCs w:val="28"/>
          <w:lang w:bidi="en-US"/>
        </w:rPr>
        <w:t>2018г.</w:t>
      </w:r>
    </w:p>
    <w:p w:rsidR="008848B3" w:rsidRPr="008848B3" w:rsidRDefault="008848B3" w:rsidP="008848B3">
      <w:pPr>
        <w:ind w:left="-851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848B3" w:rsidRDefault="008848B3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05CA8" w:rsidRPr="00D05CA8" w:rsidRDefault="00D05CA8" w:rsidP="00D05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CA8" w:rsidRPr="00D05CA8" w:rsidRDefault="00D05CA8" w:rsidP="00D05C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Цели и задачи курса</w:t>
      </w:r>
    </w:p>
    <w:p w:rsidR="00D05CA8" w:rsidRPr="00D05CA8" w:rsidRDefault="00D05CA8" w:rsidP="00D05C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D0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урса:</w:t>
      </w:r>
    </w:p>
    <w:p w:rsidR="00D05CA8" w:rsidRPr="00D05CA8" w:rsidRDefault="00D05CA8" w:rsidP="00D05C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ение грамоте, развитие речи и внеклассное чтение.</w:t>
      </w:r>
    </w:p>
    <w:p w:rsidR="00D05CA8" w:rsidRPr="00D05CA8" w:rsidRDefault="00D05CA8" w:rsidP="00D05C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тературное чтение (классное и внеклассное) и развитие речи.</w:t>
      </w:r>
    </w:p>
    <w:p w:rsidR="00D05CA8" w:rsidRPr="00D05CA8" w:rsidRDefault="00D05CA8" w:rsidP="00D05C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нетика, лексика, грамматика, правописание и развитие речи.</w:t>
      </w:r>
    </w:p>
    <w:p w:rsidR="00D05CA8" w:rsidRPr="00D05CA8" w:rsidRDefault="00D05CA8" w:rsidP="00D0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цель предполагает ознакомление учащих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мышления учащихся;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цель - изучение русского языка - включает формирование коммуникативной компетенции уч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ного письма как показателя общей культуры человек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D05CA8" w:rsidRPr="00D05CA8" w:rsidRDefault="00D05CA8" w:rsidP="00D05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ми и условиями общения;</w:t>
      </w:r>
    </w:p>
    <w:p w:rsidR="00D05CA8" w:rsidRPr="00D05CA8" w:rsidRDefault="00D05CA8" w:rsidP="00D05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D05CA8" w:rsidRPr="00D05CA8" w:rsidRDefault="00D05CA8" w:rsidP="00D05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D05CA8" w:rsidRPr="00D05CA8" w:rsidRDefault="00D05CA8" w:rsidP="00D05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еников позитивного эмоционально-цен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D05CA8" w:rsidRPr="00D05CA8" w:rsidRDefault="00D05CA8" w:rsidP="00D05CA8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Место учебного предмета «Русский язык» в учебном плане</w:t>
      </w:r>
    </w:p>
    <w:p w:rsidR="00D05CA8" w:rsidRPr="00D05CA8" w:rsidRDefault="00D05CA8" w:rsidP="00D0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(образовательному) плану образов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х учреждений РФ всего на изучение русского языка в начальной школе выделяется в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е 165 ч (5 ч в неделю, 33 учебные недели), из них 50 ч на русский язык после курса обучения грамоте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«Русский язык» представлен в н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нимание к значению и функциям всех языковых единиц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иода обучения грамоте решаются задачи совер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я графического навыка при соблюдении гигиен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требований к данному виду учебной работы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и пунктуационные правила рассматр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тся параллельно с изучением фонетики, морфологии, 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аксиса. Предусматривается знакомство учащихся с различными принципами русского правописания (без вв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терминологии)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урса «Русский язык» представлен в примерной программе такими содержательными линиями, как:</w:t>
      </w:r>
    </w:p>
    <w:p w:rsidR="00D05CA8" w:rsidRPr="00D05CA8" w:rsidRDefault="00D05CA8" w:rsidP="00D05C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ингвистических знаний: фонетика и орфоэпия, графика, состав слова (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D05CA8" w:rsidRPr="00D05CA8" w:rsidRDefault="00D05CA8" w:rsidP="00D05C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;</w:t>
      </w:r>
    </w:p>
    <w:p w:rsidR="00D05CA8" w:rsidRPr="00D05CA8" w:rsidRDefault="00D05CA8" w:rsidP="00D05C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обучении русскому языку играет целен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ная работа по развитию у младших школьников 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бных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способов деятельности:</w:t>
      </w:r>
    </w:p>
    <w:p w:rsidR="00D05CA8" w:rsidRPr="00D05CA8" w:rsidRDefault="00D05CA8" w:rsidP="00D05C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(обобщать, классифицировать, сравн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др.);</w:t>
      </w:r>
    </w:p>
    <w:p w:rsidR="00D05CA8" w:rsidRPr="00D05CA8" w:rsidRDefault="00D05CA8" w:rsidP="00D05C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(учебно-познавательных мотивов, учеб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амостоятельности и потребности в творческом самовыр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D05CA8" w:rsidRPr="00D05CA8" w:rsidRDefault="00D05CA8" w:rsidP="00D05C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овывать сотрудничество и пл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ть свою деятельность)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Русский язык» осуществляется формирование таких 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умений.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ему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 «Русский язык»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 являются: осознание языка как основного сред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ая устная и письменная речь является показателем инд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культуры человека; способность к самооценке на основе наблюдения за собственной речью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 начальной школе являются: умение использовать язык с целью поиска необходимой информации в различных источ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х для решения учебных задач; способность ориентир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в целях, задачах, средствах и 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х общения; ум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высказывания, письменные тексты) с учётом особен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разных видов речи, ситуаций общения;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риентироваться на позицию партнёра, учиты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более точному выражению собственного мнения и п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; умение задавать вопросы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after="0" w:line="240" w:lineRule="auto"/>
        <w:ind w:left="6" w:right="108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овладение начальными представ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и о нормах русского литературного языка (орфоэпичес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лексических, грамматических) и правилах речевого эт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та; умение применять орфографические правила и правила постановки знаков препинания (в объёме изученного) при з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и собственных и предложенных текстов; умение проверять написанное;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в объёме изученного) находить, сравн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классифицировать, характеризовать такие языковые ед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, как звук, буква, часть слова, часть речи, член предл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простое предложение; способность контролировать свои действия, проверять написанное.</w:t>
      </w:r>
      <w:proofErr w:type="gramEnd"/>
    </w:p>
    <w:p w:rsidR="00D05CA8" w:rsidRPr="00D05CA8" w:rsidRDefault="00D05CA8" w:rsidP="00D05CA8">
      <w:pPr>
        <w:shd w:val="clear" w:color="auto" w:fill="FFFFFF"/>
        <w:spacing w:before="202" w:after="0" w:line="283" w:lineRule="exact"/>
        <w:ind w:left="1733" w:hanging="15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Содержание начального общего образования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сновной мысли текста, передача его содержания по вопросам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ми и условиями общения для эффективного решения ком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чебной задачей (описание, повествование, рассуж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, благодарность, обращение с просьбой). Соблюдение орфоэпических норм и правильной интонаци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ии, заданной в тексте в явном виде. Формулирование простых выводов на основе информации, содержащейся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ете. Интерпретация и обобщение содержащейся в тексте информации. Анализ и оценка содержания, языковых особен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и структуры текст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дним или несколькими звукам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 на слоги. Определение места ударения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а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 на букву, обозначающую гласный звук). Плавное слог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чтение и чтение целыми словами со скоростью, соответ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ей индивидуальному темпу ребёнка. Осознанное чт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и при списывани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 соблюдением гигиенических норм. Овладение разбор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ем. Усвоение приёмов и последовательности правиль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писывания текст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материала для анализа. Наблюдение над значением слов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</w:t>
      </w:r>
    </w:p>
    <w:p w:rsidR="00D05CA8" w:rsidRPr="00D05CA8" w:rsidRDefault="00D05CA8" w:rsidP="00D05C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D05CA8" w:rsidRPr="00D05CA8" w:rsidRDefault="00D05CA8" w:rsidP="00D05C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spellStart"/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у—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—ши);</w:t>
      </w:r>
    </w:p>
    <w:p w:rsidR="00D05CA8" w:rsidRPr="00D05CA8" w:rsidRDefault="00D05CA8" w:rsidP="00D05C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D05CA8" w:rsidRPr="00D05CA8" w:rsidRDefault="00D05CA8" w:rsidP="00D05C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 без стечения согласных;</w:t>
      </w:r>
    </w:p>
    <w:p w:rsidR="00D05CA8" w:rsidRPr="00D05CA8" w:rsidRDefault="00D05CA8" w:rsidP="00D05C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.</w:t>
      </w:r>
    </w:p>
    <w:p w:rsidR="00D05CA8" w:rsidRPr="00D05CA8" w:rsidRDefault="00D05CA8" w:rsidP="00D05C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м чтении вслух и при его прослушивании. С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й — мягкий, парный - непарный; согласный звонкий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хой, парный - непарный. Деление слов 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логи. Удар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и букв. Обозначение на пись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твёрдости-мягкости согласных звуков. Использование на письме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 стол, конь; в словах с йотированными глас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и </w:t>
      </w: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алфавита: правильное называние букв, их посл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. Использование алфавита при работе со слов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ми, справочниками, каталогами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а как единства звучания и зн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 Выявление слов, значение которых требует уточнения. Определение значения слова по тексту или уточнение значения</w:t>
      </w:r>
    </w:p>
    <w:p w:rsidR="00D05CA8" w:rsidRPr="00D05CA8" w:rsidRDefault="00D05CA8" w:rsidP="00D05C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щью толкового словаря. Представление об однозначных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D05CA8" w:rsidRPr="00D05CA8" w:rsidRDefault="00D05CA8" w:rsidP="00D05C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D05CA8" w:rsidRPr="00D05CA8" w:rsidRDefault="00D05CA8" w:rsidP="00D05C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орфология. </w:t>
      </w:r>
      <w:r w:rsidRPr="00D05C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асти речи. </w:t>
      </w:r>
      <w:r w:rsidRPr="00D05CA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Деление частей речи </w:t>
      </w:r>
      <w:proofErr w:type="gramStart"/>
      <w:r w:rsidRPr="00D05CA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на</w:t>
      </w:r>
      <w:proofErr w:type="gramEnd"/>
      <w:r w:rsidRPr="00D05CA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само</w:t>
      </w:r>
      <w:r w:rsidRPr="00D05CA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</w:r>
      <w:r w:rsidRPr="00D05C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оятельные и служебные. </w:t>
      </w:r>
      <w:r w:rsidRPr="00D05C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я существительное. Значение и употребление в речи. </w:t>
      </w:r>
      <w:r w:rsidRPr="00D05C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опознавать имена собственные. Различение имён су</w:t>
      </w:r>
      <w:r w:rsidRPr="00D05C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D05CA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ществительных, отвечающих на вопросы «кто?» и «что?» 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я прилагательное. Значение и употребление в речи. </w:t>
      </w:r>
      <w:r w:rsidRPr="00D05C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лагол. Значение и употребление в речи. </w:t>
      </w:r>
      <w:r w:rsidRPr="00D05CA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речие. </w:t>
      </w:r>
      <w:r w:rsidRPr="00D05CA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Значение и употребление в речи. </w:t>
      </w:r>
      <w:r w:rsidRPr="00D05C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лог. </w:t>
      </w:r>
      <w:r w:rsidRPr="00D05CA8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Знакомство с наиболее употребительными пред</w:t>
      </w:r>
      <w:r w:rsidRPr="00D05CA8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softHyphen/>
      </w:r>
      <w:r w:rsidRPr="00D05C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гами.  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after="0" w:line="240" w:lineRule="auto"/>
        <w:ind w:left="53" w:right="17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Синтаксис. </w:t>
      </w:r>
      <w:r w:rsidRPr="00D05C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личение предложения, словосочетания, </w:t>
      </w:r>
      <w:r w:rsidRPr="00D05C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лова (осознание их сходства и различия). Различение пред</w:t>
      </w:r>
      <w:r w:rsidRPr="00D05C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ложений по цели высказывания: повествовательные, вопроси</w:t>
      </w:r>
      <w:r w:rsidRPr="00D05C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05C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ьные и побудительные; по эмоциональной окраске (инто</w:t>
      </w:r>
      <w:r w:rsidRPr="00D05C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05CA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ции): восклицательные и невосклицательные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38" w:right="197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хождение главных членов предложения: подлежащего и </w:t>
      </w:r>
      <w:r w:rsidRPr="00D05C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казуемого. Различение главных и второстепенных членов </w:t>
      </w:r>
      <w:r w:rsidRPr="00D05CA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ложения. Установление связи (при помощи смысловых </w:t>
      </w:r>
      <w:r w:rsidRPr="00D05C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просов) между словами в словосочетании и предложении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38" w:right="19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рфографи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: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ща</w:t>
      </w:r>
      <w:proofErr w:type="gram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у—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proofErr w:type="spellEnd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оизносимые согласные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D05CA8" w:rsidRPr="00D05CA8" w:rsidRDefault="00D05CA8" w:rsidP="00D05C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D05CA8" w:rsidRPr="00D05CA8" w:rsidRDefault="00D05CA8" w:rsidP="00D05CA8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людьми, плохо владеющими русским языком.</w:t>
      </w:r>
    </w:p>
    <w:p w:rsidR="00D05CA8" w:rsidRPr="00D05CA8" w:rsidRDefault="00D05CA8" w:rsidP="00D05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устными монологическими выск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D05CA8" w:rsidRPr="00D05CA8" w:rsidRDefault="00D05CA8" w:rsidP="00D05C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оследовательность предложений в тексте.</w:t>
      </w:r>
    </w:p>
    <w:p w:rsidR="00D05CA8" w:rsidRPr="00D05CA8" w:rsidRDefault="00D05CA8" w:rsidP="00D05CA8">
      <w:pPr>
        <w:shd w:val="clear" w:color="auto" w:fill="FFFFFF"/>
        <w:spacing w:before="278"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собенности организации контроля по русскому языку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5C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троль за</w:t>
      </w:r>
      <w:proofErr w:type="gramEnd"/>
      <w:r w:rsidRPr="00D05C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ровнем достижений учащихся 1 класса по родному языку проводится в </w:t>
      </w:r>
      <w:r w:rsidRPr="00D05C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орме письменных работ: диктантов, контрольных списываний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14" w:firstLine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ктант служит средством проверки орфографических и   пунктуационных умений и </w:t>
      </w:r>
      <w:r w:rsidRPr="00D05C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выков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19"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Контрольное списывание, как и диктант - способ проверки усвоенных </w:t>
      </w:r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рфографических и пунктуационных правил, </w:t>
      </w:r>
      <w:proofErr w:type="spellStart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формированности</w:t>
      </w:r>
      <w:proofErr w:type="spellEnd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мений и навыков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14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ст вкл</w:t>
      </w:r>
      <w:proofErr w:type="gramEnd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ючает достаточное количество изученных </w:t>
      </w:r>
      <w:r w:rsidRPr="00D05C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фограмм (примерно 60% общего числа всех слов диктанта). Текст не должен иметь </w:t>
      </w:r>
      <w:r w:rsidRPr="00D05C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ова на неизученные к данному моменту правила, или такие слова, правописание </w:t>
      </w:r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торых находится на стадии изучения.</w:t>
      </w:r>
    </w:p>
    <w:p w:rsidR="00D05CA8" w:rsidRPr="00D05CA8" w:rsidRDefault="00D05CA8" w:rsidP="00D05CA8">
      <w:pPr>
        <w:shd w:val="clear" w:color="auto" w:fill="FFFFFF"/>
        <w:spacing w:after="0" w:line="240" w:lineRule="auto"/>
        <w:ind w:left="10"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</w:t>
      </w:r>
      <w:proofErr w:type="spellStart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т.д</w:t>
      </w:r>
      <w:proofErr w:type="spellEnd"/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Предложения должны быть простыми по структуре, различными по цели высказывания и состоять из 2-3 слов с </w:t>
      </w:r>
      <w:r w:rsidRPr="00D05C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ключением синтаксических категорий, которые изучаются в начальной школе </w:t>
      </w:r>
      <w:r w:rsidRPr="00D05C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(однородные члены предложения). Для контрольных списываний предлагаются связные </w:t>
      </w:r>
      <w:r w:rsidRPr="00D05C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ксты с пропущенными знаками или деформированные тесты.</w:t>
      </w: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Согласно нормам СанПиН 2.4.1178-02 учащимся 1 классов оценка (отметка) не </w:t>
      </w:r>
      <w:r w:rsidRPr="00D05CA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выставляется.</w:t>
      </w: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05CA8" w:rsidRPr="00D05CA8" w:rsidRDefault="00D05CA8" w:rsidP="00D05CA8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autoSpaceDE w:val="0"/>
        <w:autoSpaceDN w:val="0"/>
        <w:adjustRightInd w:val="0"/>
        <w:spacing w:before="238" w:after="0" w:line="214" w:lineRule="exact"/>
        <w:ind w:right="5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autoSpaceDE w:val="0"/>
        <w:autoSpaceDN w:val="0"/>
        <w:adjustRightInd w:val="0"/>
        <w:spacing w:before="238" w:after="0" w:line="240" w:lineRule="auto"/>
        <w:ind w:left="562" w:right="5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3"/>
      <w:bookmarkStart w:id="1" w:name="OLE_LINK4"/>
    </w:p>
    <w:p w:rsidR="00D05CA8" w:rsidRPr="00D05CA8" w:rsidRDefault="00D05CA8" w:rsidP="00D05CA8">
      <w:pPr>
        <w:autoSpaceDE w:val="0"/>
        <w:autoSpaceDN w:val="0"/>
        <w:adjustRightInd w:val="0"/>
        <w:spacing w:before="238" w:after="0" w:line="240" w:lineRule="auto"/>
        <w:ind w:left="562" w:right="5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0"/>
      <w:bookmarkEnd w:id="1"/>
      <w:bookmarkEnd w:id="2"/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, оканчивающих I класс</w:t>
      </w: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усский язык)</w:t>
      </w: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 концу 1 класса учащиеся должны уметь:</w:t>
      </w:r>
    </w:p>
    <w:p w:rsidR="00D05CA8" w:rsidRPr="00D05CA8" w:rsidRDefault="00D05CA8" w:rsidP="00D0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квы русского алфавита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вуковой анализ слов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большую букву в начале и точку в конце предложения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слова, предложения, тексты, включающие 15-17 слов;</w:t>
      </w:r>
    </w:p>
    <w:p w:rsidR="00D05CA8" w:rsidRPr="00D05CA8" w:rsidRDefault="00D05CA8" w:rsidP="00D05C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и записывать текст из 3 - 5 предложений, </w:t>
      </w:r>
      <w:r w:rsidRPr="00D05C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по цели высказывания,  на определённую тему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без термино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) и эмоциональной окраске, предложения восклица</w:t>
      </w: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и невосклицательные по интонации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называющие предмет, действие предмета и признак предмета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количества звуков и букв в таких словах, как </w:t>
      </w:r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, мель, яма, ель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описной буквы в именах собственных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я слов с сочетаниями </w:t>
      </w:r>
      <w:proofErr w:type="spellStart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ши, </w:t>
      </w:r>
      <w:proofErr w:type="spellStart"/>
      <w:proofErr w:type="gramStart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ща</w:t>
      </w:r>
      <w:proofErr w:type="gramEnd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чу — </w:t>
      </w:r>
      <w:proofErr w:type="spellStart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у</w:t>
      </w:r>
      <w:proofErr w:type="spellEnd"/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в словах мягкости согласных звуков на письме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го написания слов типа </w:t>
      </w:r>
      <w:r w:rsidRPr="00D0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ь, яма;</w:t>
      </w:r>
    </w:p>
    <w:p w:rsidR="00D05CA8" w:rsidRPr="00D05CA8" w:rsidRDefault="00D05CA8" w:rsidP="00D05C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я слов с </w:t>
      </w:r>
      <w:proofErr w:type="gramStart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ми</w:t>
      </w:r>
      <w:proofErr w:type="gramEnd"/>
      <w:r w:rsidRPr="00D0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ам</w:t>
      </w: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5CA8" w:rsidRPr="00D05CA8" w:rsidSect="00F14A46">
          <w:pgSz w:w="16838" w:h="11906" w:orient="landscape"/>
          <w:pgMar w:top="709" w:right="720" w:bottom="568" w:left="720" w:header="709" w:footer="709" w:gutter="0"/>
          <w:cols w:space="708"/>
          <w:titlePg/>
          <w:docGrid w:linePitch="360"/>
        </w:sect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20"/>
        <w:gridCol w:w="2160"/>
        <w:gridCol w:w="2760"/>
        <w:gridCol w:w="3120"/>
        <w:gridCol w:w="2404"/>
        <w:gridCol w:w="600"/>
        <w:gridCol w:w="840"/>
        <w:gridCol w:w="480"/>
        <w:gridCol w:w="840"/>
        <w:gridCol w:w="266"/>
      </w:tblGrid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22"/>
              <w:tblOverlap w:val="never"/>
              <w:tblW w:w="1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6"/>
            </w:tblGrid>
            <w:tr w:rsidR="00D05CA8" w:rsidRPr="00D05CA8" w:rsidTr="009555E7">
              <w:trPr>
                <w:trHeight w:val="70"/>
              </w:trPr>
              <w:tc>
                <w:tcPr>
                  <w:tcW w:w="1676" w:type="dxa"/>
                </w:tcPr>
                <w:p w:rsidR="00D05CA8" w:rsidRPr="00D05CA8" w:rsidRDefault="00D05CA8" w:rsidP="00D05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5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</w:tr>
          </w:tbl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формы контрол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УУ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ША РЕЧЬ- 2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ша речь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зык и речь, их значение в жизни людей. 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proofErr w:type="gramEnd"/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: «Проверь себя»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являть уважение к языкам других народов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ом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Знакомство с видами реч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устной и письменной реч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ысказываний о значении языка и речи.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язык, русский язык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дной язык русского народ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, ПРЕДЛОЖЕНИЕ. ДИАЛОГ – 3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ст и предложение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бщее представление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Учащийся в совместной деятельности с учителем получит возможность научиться </w:t>
            </w: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lastRenderedPageBreak/>
              <w:t>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: «Проверь себя» и электронному приложению к учебнику.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-словой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 меж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ми в тексте. Выбор подходящего заголов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             групповой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ложение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е как группа слов,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ыражающая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ен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ысль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редложений из речи. Установление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и слов в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proofErr w:type="spellEnd"/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лог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13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- 4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ль слов в реч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текста по рисунку и опорным словам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количество слов в предложении; вычленять слова из предложения;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текст по рисунку и опорным словам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увство личной ответственности за своё поведение на основе содержания текстов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чебника; проявлять познавательный интерес к происхождению слов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личать слова-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чи «вежливые слова»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их различени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этимологией слов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нал,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дравствуйте, благодарю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ификация и объединение слов в тематические группы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ежливые слова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ие группы сл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нозначные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многозначные слова. Близкие и противоположные по значению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ри учебника: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ковый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близких и противоположных по значению сл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рона, воробей, пенал, карандаш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. УДАРЕНИЕ. – 6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бщее представление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 и слог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личать слово и слог; определять количество в слове слогов.</w:t>
            </w: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;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слова из слого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End"/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ть с орфоэпическим словарём, находить в нём нужную информацию о произношении слова.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тветственности за своё поведение на основе содержания текстов учебника; проявлять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й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 к новому знанию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слоговой структурой различных сл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,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по количеству слогов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данным моделя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ление слов на слог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сица. 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количеству в них слог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о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бирать примеры слов с заданным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личеством слог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еренос слов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носить слова по слогам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возможности переноса слов с одной строки на другую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одной строки на другую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здание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тельных образ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еренос слов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дарение (общее представление)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выделения ударения. Словообразующая роль ударения. Графическое обозначение ударения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ударные и безударные слог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менение значения слова в зависимости от ударения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к и зам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ейшие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дарные и безударные слоги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исимость значения слова от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дарения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 орфоэпическим словарём.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рока, собака.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– 35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вуки и буквы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различительная роль звуков и бу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 в сл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блюдать над образностью русских слов, звучание которых передаёт звуки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аходить незнакомые слова и определять их значение по толковому словарю;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использовать приём планирования учебных действий при определении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спользовать приёмы осмысленного чтения при работе с текстами;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образованием звуков речи на основе проведения лингвистического опыт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зна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е обозначения звуков речи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постав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овое и буквенное обозначения слова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вуки и буквы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ые звуковые обозначения сл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то, весело.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е речи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изобразительными возможностями язык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усский алфавит, или Азбука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алфавит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ьно называть буквы в алфавитном порядке; располагать заданные слова в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лфавитном порядке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 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знание алфавита при пользовании словарями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казываться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значимости изучения алфавит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по сходству в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усский алфавит, или Азбука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алфавита при работе со словарям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орошо, учитель, ученик, ученица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сные звуки и буквы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, обозначающие гласные звуки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различительная роль гласных звуков и букв, обозначающих гласные звуки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н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Учащийся в совместной деятельности с учителем получит возможность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составлять развёрнутый ответ на вопрос по содержанию сказки Г.Х. Андерсена «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звуков и букв в таких словах, как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ён, ёлка, мяч, маяк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чины расхождения количества звуков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бу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 в сл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способами пополнения словарного запаса русского язык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сные звуки. Буквы е, ё, ю, я и их функции в словах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ласные звуки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а с буквой э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ревня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вёрнутого ответа на вопрос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ение ударного гласного буквой на письме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проверочное и проверяемое слова;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тный рассказ по рисунку и опорным словам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апоминать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накомиться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амяткой: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 определить в слове ударный и безударный гласные звуки»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усложные слова с безударным гласным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ъясн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 правописани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бенности проверяемых и проверочных слов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описание гласных в ударных и безударных слогах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ы проверки написания буквы, обозначающей безударный гласный звук (изменение формы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лова)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35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описание гласных в ударных и безударных слогах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ние слов с непроверяемой буквой безударного гласного звука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на, с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 др.)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фи-ческим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рём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-емым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яц, петух, корова, молоко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гласные звуки и буквы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, обозначающие согласные звуки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ыслоразличительная роль согласных звуков и букв,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означающих согласные звуки (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чка — 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к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образованием согласных звуков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ильно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й звук в слове и вне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ласные и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а с удвоенными согласным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с-с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rPr>
          <w:gridAfter w:val="1"/>
          <w:wAfter w:w="266" w:type="dxa"/>
          <w:trHeight w:val="49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 с буквами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Й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о звуком [й’] и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ой «и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, классный, дежурный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й звук [й’] и гласный звук [и]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слогов, в одном из которых есть звук [й’]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буквой «и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ткое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-к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капли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переносе слов с буквой «и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ткое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й-к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с удвоенными согласными (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вёрдые и мягкие согласные звуки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е парные и непарные по твёрдости-мягкости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е звуки и буквы,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-ющие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ёрдые и мягкие согласные звуки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Распозна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условных обозначений твёрдых и мягких согласных [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], [м’]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аботу» букв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, е, ё, ю, 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ле согласных в слове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значения твёрдых и мягких согласных звуков.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значение мягкости согласных звуков на письме буквам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, е, ё, ю, ь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бят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ение мягкости согласных звуков мягким знаком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ягкий знак как показатель мягкости согласного звук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научится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снять причины расхождения звуков и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 в этих словах;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означать мягкость согласного звука мягким знаком в конце слова и в середине слова перед согласным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, коньки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звуков и букв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ких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х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ак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ь, день, деньки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дбир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меры слов с мягким знаком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мягким знаком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в середине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капли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переносе слов с мягким знаком (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аль-то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ение мягкости согласных звуков мягким знаком. Перенос слов с мягким знаком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вонкие и глухие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зношение парного по глухости-звонкости согласного звука на конце слова и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его обозначение буквой на письме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научится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 правильно произносить звонкие и глухие согласные звуки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проверочное слово путём изменения формы слова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ду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, сне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сне</w:t>
            </w:r>
            <w:r w:rsidRPr="00D05C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 писа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вусложные слова с парным по глухости-звонкости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гласным звуком на конце,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правописание. 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е и вне слова звонкие и глухие (парные и непарные) согласные звуки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од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Дифферен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звонкие и глухие согласные звуки. Знакомство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ные звонкие и глухие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схождением слова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трад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пределя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ы проверки написания буквы, обозначающей парный по глухости-звонкости согласный звук (изменение формы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лова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традь, медведь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описание парных согласных звуков на конце слов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описание парных согласных звуков на конце слов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р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ипящие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 шипящих согласных звуков: непарных твёрдых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, ж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непарных мягких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щ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та (работать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роект «Скороговорки»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сборника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ёлые скороговорки»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шипящие согласные звуки в слове и вне слова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рс-тниками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взрослыми научится создавать собственный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-мационный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ъект, 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презентации проект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парные мягкие и непарные твёрдые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носить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ипящие согласные звук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 происхождением названий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пящие звуки,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имологи-ей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рандаш.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CA8" w:rsidRPr="00D05CA8" w:rsidTr="009555E7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уквосочетания ЧК, ЧН, ЧТ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о правописания сочетаний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ч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вочк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в словах сочетания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дбирать примеры слов с такими сочетаниями; писа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т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износить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бы, скучно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.) в соответствии с нормами литературного произношения и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этой точки зрения произнесённое слово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уквосочетания ЖИ—ШИ, ЧА—ЩА, ЧУ—ЩУ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о правописания сочетаний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щ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—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*Слово с непроверяемым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исанием: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шина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научится писать сочетания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щ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—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ловах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ношение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ных гласных в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чета-ниях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х обозначение буквами.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, 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proofErr w:type="gram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 с такими сочетаниями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с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четаниями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щ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—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ща</w:t>
            </w:r>
            <w:proofErr w:type="gram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-</w:t>
            </w:r>
            <w:proofErr w:type="spellStart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имена собственные с заглавной буквы, объяснять их написание,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Учащийся в совместной деятельности с учителем получит возможность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</w:t>
            </w: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5C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информацию о названии своего города; участвовать в презентации проекта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ый диктант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ответы на вопросы, составлять рассказ по рисунку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вежливого обращения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      групповой</w:t>
            </w:r>
          </w:p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A8" w:rsidRPr="00D05CA8" w:rsidTr="009555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ект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казочная страничка» (в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званиях сказок — изученные правила письма).</w:t>
            </w:r>
          </w:p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научится применять изученные правила при </w:t>
            </w: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нии и записи под диктовку; оценивать уровень достижений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исывать текст, содержащий изученные правила, объяснять </w:t>
            </w:r>
            <w:r w:rsidRPr="00D05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зученные орфограмм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             группово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8" w:rsidRPr="00D05CA8" w:rsidRDefault="00D05CA8" w:rsidP="00D0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CA8" w:rsidRPr="00D05CA8" w:rsidRDefault="00D05CA8" w:rsidP="00D05CA8">
      <w:pPr>
        <w:tabs>
          <w:tab w:val="left" w:pos="11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A8" w:rsidRPr="00D05CA8" w:rsidRDefault="00D05CA8" w:rsidP="00D0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5CA8" w:rsidRPr="00D05CA8" w:rsidSect="002A66B0">
          <w:pgSz w:w="16838" w:h="11906" w:orient="landscape"/>
          <w:pgMar w:top="851" w:right="720" w:bottom="851" w:left="720" w:header="709" w:footer="709" w:gutter="0"/>
          <w:cols w:space="708"/>
          <w:titlePg/>
          <w:docGrid w:linePitch="360"/>
        </w:sectPr>
      </w:pPr>
    </w:p>
    <w:p w:rsidR="00D05CA8" w:rsidRPr="00D05CA8" w:rsidRDefault="00D05CA8" w:rsidP="00D0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321" w:rsidRDefault="00A16321" w:rsidP="00D05CA8"/>
    <w:sectPr w:rsidR="00A16321" w:rsidSect="0079225B"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B9" w:rsidRDefault="00DC42B9">
      <w:pPr>
        <w:spacing w:after="0" w:line="240" w:lineRule="auto"/>
      </w:pPr>
      <w:r>
        <w:separator/>
      </w:r>
    </w:p>
  </w:endnote>
  <w:endnote w:type="continuationSeparator" w:id="0">
    <w:p w:rsidR="00DC42B9" w:rsidRDefault="00DC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F8" w:rsidRDefault="00D05CA8" w:rsidP="00C706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4F8" w:rsidRDefault="00DC42B9" w:rsidP="007922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F8" w:rsidRDefault="00D05CA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8B3">
      <w:rPr>
        <w:noProof/>
      </w:rPr>
      <w:t>3</w:t>
    </w:r>
    <w:r>
      <w:fldChar w:fldCharType="end"/>
    </w:r>
  </w:p>
  <w:p w:rsidR="00CE14F8" w:rsidRDefault="00DC42B9" w:rsidP="0079225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F8" w:rsidRDefault="00D05CA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8B3">
      <w:rPr>
        <w:noProof/>
      </w:rPr>
      <w:t>2</w:t>
    </w:r>
    <w:r>
      <w:fldChar w:fldCharType="end"/>
    </w:r>
  </w:p>
  <w:p w:rsidR="00CE14F8" w:rsidRDefault="00DC42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B9" w:rsidRDefault="00DC42B9">
      <w:pPr>
        <w:spacing w:after="0" w:line="240" w:lineRule="auto"/>
      </w:pPr>
      <w:r>
        <w:separator/>
      </w:r>
    </w:p>
  </w:footnote>
  <w:footnote w:type="continuationSeparator" w:id="0">
    <w:p w:rsidR="00DC42B9" w:rsidRDefault="00DC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A8"/>
    <w:rsid w:val="003D3BA8"/>
    <w:rsid w:val="008848B3"/>
    <w:rsid w:val="00A16321"/>
    <w:rsid w:val="00D05CA8"/>
    <w:rsid w:val="00D07B13"/>
    <w:rsid w:val="00D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C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D05CA8"/>
  </w:style>
  <w:style w:type="paragraph" w:styleId="a3">
    <w:name w:val="footer"/>
    <w:basedOn w:val="a"/>
    <w:link w:val="a4"/>
    <w:uiPriority w:val="99"/>
    <w:rsid w:val="00D05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05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CA8"/>
  </w:style>
  <w:style w:type="table" w:styleId="a6">
    <w:name w:val="Table Grid"/>
    <w:basedOn w:val="a1"/>
    <w:uiPriority w:val="59"/>
    <w:rsid w:val="00D0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5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05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05CA8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rsid w:val="00D05C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5C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5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05CA8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05CA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5CA8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5CA8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05CA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D0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C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D05CA8"/>
  </w:style>
  <w:style w:type="paragraph" w:styleId="a3">
    <w:name w:val="footer"/>
    <w:basedOn w:val="a"/>
    <w:link w:val="a4"/>
    <w:uiPriority w:val="99"/>
    <w:rsid w:val="00D05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05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CA8"/>
  </w:style>
  <w:style w:type="table" w:styleId="a6">
    <w:name w:val="Table Grid"/>
    <w:basedOn w:val="a1"/>
    <w:uiPriority w:val="59"/>
    <w:rsid w:val="00D0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5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05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05CA8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rsid w:val="00D05C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5C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5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05CA8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05CA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5CA8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5CA8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05CA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D0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664-01C2-4108-94FE-7979568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963</Words>
  <Characters>33990</Characters>
  <Application>Microsoft Office Word</Application>
  <DocSecurity>0</DocSecurity>
  <Lines>283</Lines>
  <Paragraphs>79</Paragraphs>
  <ScaleCrop>false</ScaleCrop>
  <Company>SPecialiST RePack</Company>
  <LinksUpToDate>false</LinksUpToDate>
  <CharactersWithSpaces>3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4</cp:revision>
  <dcterms:created xsi:type="dcterms:W3CDTF">2019-06-15T06:51:00Z</dcterms:created>
  <dcterms:modified xsi:type="dcterms:W3CDTF">2019-06-15T07:39:00Z</dcterms:modified>
</cp:coreProperties>
</file>